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8F06" w14:textId="77777777" w:rsidR="00F81E98" w:rsidRDefault="00F81E98">
      <w:pPr>
        <w:pStyle w:val="Textoindependiente"/>
        <w:spacing w:before="10"/>
        <w:rPr>
          <w:rFonts w:ascii="Times New Roman"/>
          <w:sz w:val="18"/>
        </w:rPr>
      </w:pPr>
    </w:p>
    <w:p w14:paraId="2F03F2FF" w14:textId="77777777" w:rsidR="00F81E98" w:rsidRDefault="00F81E98">
      <w:pPr>
        <w:pStyle w:val="Textoindependiente"/>
        <w:spacing w:before="10"/>
        <w:rPr>
          <w:sz w:val="17"/>
        </w:rPr>
      </w:pPr>
    </w:p>
    <w:p w14:paraId="458DE100" w14:textId="77777777" w:rsidR="00F81E98" w:rsidRDefault="00000000">
      <w:pPr>
        <w:pStyle w:val="Ttulo1"/>
        <w:ind w:left="2655" w:right="2672" w:firstLine="1344"/>
        <w:jc w:val="left"/>
      </w:pPr>
      <w:r>
        <w:t>ANEXO 1</w:t>
      </w:r>
      <w:r>
        <w:rPr>
          <w:spacing w:val="1"/>
        </w:rPr>
        <w:t xml:space="preserve"> </w:t>
      </w:r>
      <w:r>
        <w:t>FORMULAR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OSTULACIÓN</w:t>
      </w:r>
    </w:p>
    <w:p w14:paraId="6EFD97F6" w14:textId="77777777" w:rsidR="00F81E98" w:rsidRDefault="00F81E98">
      <w:pPr>
        <w:pStyle w:val="Textoindependiente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6093"/>
      </w:tblGrid>
      <w:tr w:rsidR="00F81E98" w14:paraId="66D5EB1E" w14:textId="77777777">
        <w:trPr>
          <w:trHeight w:val="268"/>
        </w:trPr>
        <w:tc>
          <w:tcPr>
            <w:tcW w:w="8783" w:type="dxa"/>
            <w:gridSpan w:val="2"/>
            <w:shd w:val="clear" w:color="auto" w:fill="DDE9F6"/>
          </w:tcPr>
          <w:p w14:paraId="11BBA5D7" w14:textId="77777777" w:rsidR="00F81E98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IDENTIFICACIÓN</w:t>
            </w:r>
          </w:p>
        </w:tc>
      </w:tr>
      <w:tr w:rsidR="00F81E98" w14:paraId="3752B9D9" w14:textId="77777777">
        <w:trPr>
          <w:trHeight w:val="398"/>
        </w:trPr>
        <w:tc>
          <w:tcPr>
            <w:tcW w:w="2690" w:type="dxa"/>
          </w:tcPr>
          <w:p w14:paraId="37A9B8B6" w14:textId="77777777" w:rsidR="00F81E98" w:rsidRDefault="00000000">
            <w:pPr>
              <w:pStyle w:val="TableParagraph"/>
              <w:spacing w:before="64"/>
              <w:ind w:left="107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olicitante</w:t>
            </w:r>
          </w:p>
        </w:tc>
        <w:tc>
          <w:tcPr>
            <w:tcW w:w="6093" w:type="dxa"/>
          </w:tcPr>
          <w:p w14:paraId="051FFDA8" w14:textId="77777777" w:rsidR="00F81E98" w:rsidRDefault="00F81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E98" w14:paraId="151140C4" w14:textId="77777777">
        <w:trPr>
          <w:trHeight w:val="395"/>
        </w:trPr>
        <w:tc>
          <w:tcPr>
            <w:tcW w:w="2690" w:type="dxa"/>
          </w:tcPr>
          <w:p w14:paraId="7BB08CED" w14:textId="77777777" w:rsidR="00F81E98" w:rsidRDefault="00000000">
            <w:pPr>
              <w:pStyle w:val="TableParagraph"/>
              <w:spacing w:before="61"/>
              <w:ind w:left="107"/>
            </w:pPr>
            <w:r>
              <w:t>Departamento</w:t>
            </w:r>
          </w:p>
        </w:tc>
        <w:tc>
          <w:tcPr>
            <w:tcW w:w="6093" w:type="dxa"/>
          </w:tcPr>
          <w:p w14:paraId="3F1B4ACC" w14:textId="77777777" w:rsidR="00F81E98" w:rsidRDefault="00F81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E98" w14:paraId="233B75A9" w14:textId="77777777">
        <w:trPr>
          <w:trHeight w:val="397"/>
        </w:trPr>
        <w:tc>
          <w:tcPr>
            <w:tcW w:w="2690" w:type="dxa"/>
          </w:tcPr>
          <w:p w14:paraId="51EE4BB6" w14:textId="77777777" w:rsidR="00F81E98" w:rsidRDefault="00000000">
            <w:pPr>
              <w:pStyle w:val="TableParagraph"/>
              <w:spacing w:before="64"/>
              <w:ind w:left="107"/>
            </w:pPr>
            <w:r>
              <w:t>Campus/Sede</w:t>
            </w:r>
          </w:p>
        </w:tc>
        <w:tc>
          <w:tcPr>
            <w:tcW w:w="6093" w:type="dxa"/>
          </w:tcPr>
          <w:p w14:paraId="3DDB5AE9" w14:textId="77777777" w:rsidR="00F81E98" w:rsidRDefault="00F81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E98" w14:paraId="4ED3F9CA" w14:textId="77777777">
        <w:trPr>
          <w:trHeight w:val="395"/>
        </w:trPr>
        <w:tc>
          <w:tcPr>
            <w:tcW w:w="2690" w:type="dxa"/>
          </w:tcPr>
          <w:p w14:paraId="3B1DA624" w14:textId="77777777" w:rsidR="00F81E98" w:rsidRDefault="00000000">
            <w:pPr>
              <w:pStyle w:val="TableParagraph"/>
              <w:spacing w:before="64"/>
              <w:ind w:left="107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Laboratorio</w:t>
            </w:r>
          </w:p>
        </w:tc>
        <w:tc>
          <w:tcPr>
            <w:tcW w:w="6093" w:type="dxa"/>
          </w:tcPr>
          <w:p w14:paraId="7B7B936F" w14:textId="77777777" w:rsidR="00F81E98" w:rsidRDefault="00F81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E98" w14:paraId="6FB4828B" w14:textId="77777777">
        <w:trPr>
          <w:trHeight w:val="397"/>
        </w:trPr>
        <w:tc>
          <w:tcPr>
            <w:tcW w:w="2690" w:type="dxa"/>
          </w:tcPr>
          <w:p w14:paraId="3522ACF3" w14:textId="77777777" w:rsidR="00F81E98" w:rsidRDefault="00000000">
            <w:pPr>
              <w:pStyle w:val="TableParagraph"/>
              <w:spacing w:before="64"/>
              <w:ind w:left="107"/>
            </w:pPr>
            <w:r>
              <w:t>Ubic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Laboratorio</w:t>
            </w:r>
          </w:p>
        </w:tc>
        <w:tc>
          <w:tcPr>
            <w:tcW w:w="6093" w:type="dxa"/>
          </w:tcPr>
          <w:p w14:paraId="0E51B5B4" w14:textId="77777777" w:rsidR="00F81E98" w:rsidRDefault="00F81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E98" w14:paraId="7ECF08B6" w14:textId="77777777">
        <w:trPr>
          <w:trHeight w:val="1614"/>
        </w:trPr>
        <w:tc>
          <w:tcPr>
            <w:tcW w:w="2690" w:type="dxa"/>
          </w:tcPr>
          <w:p w14:paraId="7B010BA0" w14:textId="3AE0D685" w:rsidR="00F81E98" w:rsidRDefault="00000000">
            <w:pPr>
              <w:pStyle w:val="TableParagraph"/>
              <w:ind w:left="107" w:right="154"/>
              <w:rPr>
                <w:i/>
                <w:sz w:val="18"/>
              </w:rPr>
            </w:pPr>
            <w:r>
              <w:t>Identificación del equipo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18"/>
              </w:rPr>
              <w:t>Nombre, marca, número de serie</w:t>
            </w:r>
            <w:r w:rsidR="00A019F4">
              <w:rPr>
                <w:i/>
                <w:spacing w:val="-2"/>
                <w:sz w:val="18"/>
              </w:rPr>
              <w:t xml:space="preserve">, </w:t>
            </w:r>
            <w:r>
              <w:rPr>
                <w:i/>
                <w:sz w:val="18"/>
              </w:rPr>
              <w:t>códig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nventario</w:t>
            </w:r>
            <w:r w:rsidR="00A019F4">
              <w:rPr>
                <w:i/>
                <w:sz w:val="18"/>
              </w:rPr>
              <w:t xml:space="preserve"> y ubicación</w:t>
            </w:r>
          </w:p>
        </w:tc>
        <w:tc>
          <w:tcPr>
            <w:tcW w:w="6093" w:type="dxa"/>
          </w:tcPr>
          <w:p w14:paraId="7227E026" w14:textId="77777777" w:rsidR="00F81E98" w:rsidRDefault="00F81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8E3882" w14:textId="77777777" w:rsidR="00F81E98" w:rsidRDefault="00000000">
      <w:pPr>
        <w:pStyle w:val="Textoindependiente"/>
        <w:spacing w:before="9"/>
        <w:rPr>
          <w:b/>
          <w:sz w:val="18"/>
        </w:rPr>
      </w:pPr>
      <w:r>
        <w:pict w14:anchorId="711C02B9">
          <v:group id="_x0000_s2053" style="position:absolute;margin-left:85.1pt;margin-top:13.4pt;width:439.7pt;height:303.4pt;z-index:-15728640;mso-wrap-distance-left:0;mso-wrap-distance-right:0;mso-position-horizontal-relative:page;mso-position-vertical-relative:text" coordorigin="1702,268" coordsize="8794,60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706;top:558;width:8784;height:5772" filled="f" strokeweight=".48pt">
              <v:textbox inset="0,0,0,0">
                <w:txbxContent>
                  <w:p w14:paraId="510C86AA" w14:textId="77777777" w:rsidR="00F81E98" w:rsidRDefault="00F81E98">
                    <w:pPr>
                      <w:rPr>
                        <w:b/>
                        <w:sz w:val="18"/>
                      </w:rPr>
                    </w:pPr>
                  </w:p>
                  <w:p w14:paraId="689701DB" w14:textId="77777777" w:rsidR="00F81E98" w:rsidRDefault="00000000">
                    <w:pPr>
                      <w:ind w:left="103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esuma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qu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uso que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l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l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quipo actualmente.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i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hay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yectos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vestigación,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esistas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 postgrado,</w:t>
                    </w:r>
                    <w:r>
                      <w:rPr>
                        <w:i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or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avor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díquelo. (media</w:t>
                    </w:r>
                    <w:r>
                      <w:rPr>
                        <w:i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ágina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máximo)</w:t>
                    </w:r>
                  </w:p>
                </w:txbxContent>
              </v:textbox>
            </v:shape>
            <v:shape id="_x0000_s2054" type="#_x0000_t202" style="position:absolute;left:1706;top:272;width:8784;height:286" fillcolor="#dde9f6" strokeweight=".48pt">
              <v:textbox inset="0,0,0,0">
                <w:txbxContent>
                  <w:p w14:paraId="20B1A58F" w14:textId="77777777" w:rsidR="00F81E98" w:rsidRDefault="00000000">
                    <w:pPr>
                      <w:spacing w:line="268" w:lineRule="exact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2.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SCRIPCIÓN DE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EQUIP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Y SU US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1ABFF2" w14:textId="77777777" w:rsidR="00F81E98" w:rsidRDefault="00F81E98">
      <w:pPr>
        <w:rPr>
          <w:sz w:val="18"/>
        </w:rPr>
        <w:sectPr w:rsidR="00F81E98">
          <w:headerReference w:type="default" r:id="rId8"/>
          <w:footerReference w:type="default" r:id="rId9"/>
          <w:pgSz w:w="12240" w:h="15840"/>
          <w:pgMar w:top="2240" w:right="1580" w:bottom="1200" w:left="1600" w:header="754" w:footer="1002" w:gutter="0"/>
          <w:cols w:space="720"/>
        </w:sectPr>
      </w:pPr>
    </w:p>
    <w:p w14:paraId="5B429642" w14:textId="77777777" w:rsidR="00F81E98" w:rsidRDefault="00F81E98">
      <w:pPr>
        <w:pStyle w:val="Textoindependiente"/>
        <w:rPr>
          <w:b/>
          <w:sz w:val="20"/>
        </w:rPr>
      </w:pPr>
    </w:p>
    <w:p w14:paraId="248B38AC" w14:textId="77777777" w:rsidR="00F81E98" w:rsidRDefault="00F81E98">
      <w:pPr>
        <w:pStyle w:val="Textoindependiente"/>
        <w:spacing w:before="5"/>
        <w:rPr>
          <w:b/>
          <w:sz w:val="23"/>
        </w:rPr>
      </w:pPr>
    </w:p>
    <w:p w14:paraId="0C09D808" w14:textId="77777777" w:rsidR="00F81E98" w:rsidRDefault="00000000">
      <w:pPr>
        <w:pStyle w:val="Textoindependiente"/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 w14:anchorId="7C7F6FCA">
          <v:group id="_x0000_s2050" style="width:439.7pt;height:303.4pt;mso-position-horizontal-relative:char;mso-position-vertical-relative:line" coordsize="8794,6068">
            <v:shape id="_x0000_s2052" type="#_x0000_t202" style="position:absolute;left:4;top:290;width:8784;height:5772" filled="f" strokeweight=".48pt">
              <v:textbox inset="0,0,0,0">
                <w:txbxContent>
                  <w:p w14:paraId="75BA457F" w14:textId="77777777" w:rsidR="00F81E98" w:rsidRDefault="00F81E98">
                    <w:pPr>
                      <w:spacing w:before="2"/>
                      <w:rPr>
                        <w:b/>
                        <w:sz w:val="18"/>
                      </w:rPr>
                    </w:pPr>
                  </w:p>
                  <w:p w14:paraId="06092183" w14:textId="77777777" w:rsidR="00F81E98" w:rsidRDefault="00000000">
                    <w:pPr>
                      <w:ind w:left="103" w:right="92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esuma aquí las condiciones que hacen necesaria la inversión solicitada. Si hay proyectos de investigación, tesistas de</w:t>
                    </w:r>
                    <w:r>
                      <w:rPr>
                        <w:i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sz w:val="18"/>
                      </w:rPr>
                      <w:t>pre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sz w:val="18"/>
                      </w:rPr>
                      <w:t>o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sz w:val="18"/>
                      </w:rPr>
                      <w:t>postgrado,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sz w:val="18"/>
                      </w:rPr>
                      <w:t>por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sz w:val="18"/>
                      </w:rPr>
                      <w:t>favor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sz w:val="18"/>
                      </w:rPr>
                      <w:t>indíquelo.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avor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xplicar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mpacto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mediato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y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uturo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la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versión.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(media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ágina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máximo)</w:t>
                    </w:r>
                  </w:p>
                </w:txbxContent>
              </v:textbox>
            </v:shape>
            <v:shape id="_x0000_s2051" type="#_x0000_t202" style="position:absolute;left:4;top:4;width:8784;height:286" fillcolor="#dde9f6" strokeweight=".48pt">
              <v:textbox inset="0,0,0,0">
                <w:txbxContent>
                  <w:p w14:paraId="5992C343" w14:textId="77777777" w:rsidR="00F81E98" w:rsidRDefault="00000000">
                    <w:pPr>
                      <w:spacing w:line="268" w:lineRule="exact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3. JUSTIFICACIÓ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L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MANTENCIÓ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REPARACIÓN</w:t>
                    </w:r>
                  </w:p>
                </w:txbxContent>
              </v:textbox>
            </v:shape>
            <w10:anchorlock/>
          </v:group>
        </w:pict>
      </w:r>
    </w:p>
    <w:p w14:paraId="70B17190" w14:textId="77777777" w:rsidR="00F81E98" w:rsidRDefault="00F81E98">
      <w:pPr>
        <w:pStyle w:val="Textoindependiente"/>
        <w:spacing w:before="1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3662"/>
        <w:gridCol w:w="2169"/>
      </w:tblGrid>
      <w:tr w:rsidR="00F81E98" w14:paraId="4A7C972A" w14:textId="77777777">
        <w:trPr>
          <w:trHeight w:val="268"/>
        </w:trPr>
        <w:tc>
          <w:tcPr>
            <w:tcW w:w="6657" w:type="dxa"/>
            <w:gridSpan w:val="2"/>
            <w:shd w:val="clear" w:color="auto" w:fill="DDE9F6"/>
          </w:tcPr>
          <w:p w14:paraId="625E862A" w14:textId="77777777" w:rsidR="00F81E98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SUPUESTO</w:t>
            </w:r>
          </w:p>
        </w:tc>
        <w:tc>
          <w:tcPr>
            <w:tcW w:w="2169" w:type="dxa"/>
            <w:shd w:val="clear" w:color="auto" w:fill="DDE9F6"/>
          </w:tcPr>
          <w:p w14:paraId="5F4DE5FA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E98" w14:paraId="58169B92" w14:textId="77777777">
        <w:trPr>
          <w:trHeight w:val="335"/>
        </w:trPr>
        <w:tc>
          <w:tcPr>
            <w:tcW w:w="2995" w:type="dxa"/>
          </w:tcPr>
          <w:p w14:paraId="28BFFCF4" w14:textId="77777777" w:rsidR="00F81E98" w:rsidRDefault="00000000">
            <w:pPr>
              <w:pStyle w:val="TableParagraph"/>
              <w:spacing w:line="280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ITEM</w:t>
            </w:r>
          </w:p>
        </w:tc>
        <w:tc>
          <w:tcPr>
            <w:tcW w:w="3662" w:type="dxa"/>
          </w:tcPr>
          <w:p w14:paraId="6857D62F" w14:textId="77777777" w:rsidR="00F81E98" w:rsidRDefault="00000000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69" w:type="dxa"/>
          </w:tcPr>
          <w:p w14:paraId="0CC0B619" w14:textId="77777777" w:rsidR="00F81E98" w:rsidRDefault="00000000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MO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$)</w:t>
            </w:r>
          </w:p>
        </w:tc>
      </w:tr>
      <w:tr w:rsidR="00F81E98" w14:paraId="2EA587B0" w14:textId="77777777">
        <w:trPr>
          <w:trHeight w:val="268"/>
        </w:trPr>
        <w:tc>
          <w:tcPr>
            <w:tcW w:w="2995" w:type="dxa"/>
          </w:tcPr>
          <w:p w14:paraId="765B1C9B" w14:textId="77777777" w:rsidR="00F81E98" w:rsidRDefault="00000000">
            <w:pPr>
              <w:pStyle w:val="TableParagraph"/>
              <w:spacing w:line="248" w:lineRule="exact"/>
              <w:ind w:left="107"/>
            </w:pPr>
            <w:r>
              <w:t>Reparación</w:t>
            </w:r>
          </w:p>
        </w:tc>
        <w:tc>
          <w:tcPr>
            <w:tcW w:w="3662" w:type="dxa"/>
          </w:tcPr>
          <w:p w14:paraId="20656E15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9" w:type="dxa"/>
          </w:tcPr>
          <w:p w14:paraId="6E3CD433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E98" w14:paraId="74DBEB0B" w14:textId="77777777">
        <w:trPr>
          <w:trHeight w:val="268"/>
        </w:trPr>
        <w:tc>
          <w:tcPr>
            <w:tcW w:w="2995" w:type="dxa"/>
          </w:tcPr>
          <w:p w14:paraId="1F5338CA" w14:textId="77777777" w:rsidR="00F81E98" w:rsidRDefault="00000000">
            <w:pPr>
              <w:pStyle w:val="TableParagraph"/>
              <w:spacing w:line="248" w:lineRule="exact"/>
              <w:ind w:left="107"/>
            </w:pPr>
            <w:r>
              <w:t>Manten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quipamiento</w:t>
            </w:r>
          </w:p>
        </w:tc>
        <w:tc>
          <w:tcPr>
            <w:tcW w:w="3662" w:type="dxa"/>
          </w:tcPr>
          <w:p w14:paraId="56B66CA8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9" w:type="dxa"/>
          </w:tcPr>
          <w:p w14:paraId="2F73499D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E98" w14:paraId="64F890EC" w14:textId="77777777">
        <w:trPr>
          <w:trHeight w:val="268"/>
        </w:trPr>
        <w:tc>
          <w:tcPr>
            <w:tcW w:w="2995" w:type="dxa"/>
          </w:tcPr>
          <w:p w14:paraId="33D4EB20" w14:textId="77777777" w:rsidR="00F81E98" w:rsidRDefault="00000000">
            <w:pPr>
              <w:pStyle w:val="TableParagraph"/>
              <w:spacing w:line="248" w:lineRule="exact"/>
              <w:ind w:left="107"/>
            </w:pPr>
            <w:r>
              <w:t>Total</w:t>
            </w:r>
          </w:p>
        </w:tc>
        <w:tc>
          <w:tcPr>
            <w:tcW w:w="3662" w:type="dxa"/>
          </w:tcPr>
          <w:p w14:paraId="0A4CF448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9" w:type="dxa"/>
          </w:tcPr>
          <w:p w14:paraId="454436D6" w14:textId="77777777" w:rsidR="00F81E98" w:rsidRDefault="00F81E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DC9E21" w14:textId="77777777" w:rsidR="00F81E98" w:rsidRDefault="00F81E98">
      <w:pPr>
        <w:rPr>
          <w:rFonts w:ascii="Times New Roman"/>
          <w:sz w:val="18"/>
        </w:rPr>
        <w:sectPr w:rsidR="00F81E98">
          <w:pgSz w:w="12240" w:h="15840"/>
          <w:pgMar w:top="2240" w:right="1580" w:bottom="1200" w:left="1600" w:header="754" w:footer="1002" w:gutter="0"/>
          <w:cols w:space="720"/>
        </w:sectPr>
      </w:pPr>
    </w:p>
    <w:p w14:paraId="6218EBD4" w14:textId="213C485E" w:rsidR="00F81E98" w:rsidRDefault="00F81E98">
      <w:pPr>
        <w:pStyle w:val="Textoindependiente"/>
        <w:spacing w:line="252" w:lineRule="exact"/>
        <w:ind w:left="76"/>
        <w:rPr>
          <w:rFonts w:ascii="Arial MT"/>
        </w:rPr>
      </w:pPr>
    </w:p>
    <w:sectPr w:rsidR="00F81E98">
      <w:type w:val="continuous"/>
      <w:pgSz w:w="12240" w:h="15840"/>
      <w:pgMar w:top="2240" w:right="1580" w:bottom="1200" w:left="1600" w:header="720" w:footer="720" w:gutter="0"/>
      <w:cols w:num="2" w:space="720" w:equalWidth="0">
        <w:col w:w="7989" w:space="40"/>
        <w:col w:w="10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78B7" w14:textId="77777777" w:rsidR="00580361" w:rsidRDefault="00580361">
      <w:r>
        <w:separator/>
      </w:r>
    </w:p>
  </w:endnote>
  <w:endnote w:type="continuationSeparator" w:id="0">
    <w:p w14:paraId="27A18661" w14:textId="77777777" w:rsidR="00580361" w:rsidRDefault="0058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65F1" w14:textId="77777777" w:rsidR="00F81E98" w:rsidRDefault="00000000">
    <w:pPr>
      <w:pStyle w:val="Textoindependiente"/>
      <w:spacing w:line="14" w:lineRule="auto"/>
      <w:rPr>
        <w:sz w:val="20"/>
      </w:rPr>
    </w:pPr>
    <w:r>
      <w:pict w14:anchorId="2843ED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4pt;margin-top:730.9pt;width:11.6pt;height:13.05pt;z-index:-251658240;mso-position-horizontal-relative:page;mso-position-vertical-relative:page" filled="f" stroked="f">
          <v:textbox inset="0,0,0,0">
            <w:txbxContent>
              <w:p w14:paraId="4610CB59" w14:textId="77777777" w:rsidR="00F81E98" w:rsidRDefault="00000000">
                <w:pPr>
                  <w:pStyle w:val="Textoindependiente"/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40EA" w14:textId="77777777" w:rsidR="00580361" w:rsidRDefault="00580361">
      <w:r>
        <w:separator/>
      </w:r>
    </w:p>
  </w:footnote>
  <w:footnote w:type="continuationSeparator" w:id="0">
    <w:p w14:paraId="3AF8C632" w14:textId="77777777" w:rsidR="00580361" w:rsidRDefault="0058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690D" w14:textId="77777777" w:rsidR="00F81E9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752FDE1" wp14:editId="15E25E2F">
          <wp:simplePos x="0" y="0"/>
          <wp:positionH relativeFrom="page">
            <wp:posOffset>3078480</wp:posOffset>
          </wp:positionH>
          <wp:positionV relativeFrom="page">
            <wp:posOffset>478536</wp:posOffset>
          </wp:positionV>
          <wp:extent cx="1606295" cy="9540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6295" cy="954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09D"/>
    <w:multiLevelType w:val="multilevel"/>
    <w:tmpl w:val="294241D0"/>
    <w:lvl w:ilvl="0">
      <w:start w:val="2"/>
      <w:numFmt w:val="decimal"/>
      <w:lvlText w:val="%1"/>
      <w:lvlJc w:val="left"/>
      <w:pPr>
        <w:ind w:left="1181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65C054C1"/>
    <w:multiLevelType w:val="hybridMultilevel"/>
    <w:tmpl w:val="8F564C18"/>
    <w:lvl w:ilvl="0" w:tplc="869C9A60">
      <w:start w:val="1"/>
      <w:numFmt w:val="upperRoman"/>
      <w:lvlText w:val="%1."/>
      <w:lvlJc w:val="left"/>
      <w:pPr>
        <w:ind w:left="1181" w:hanging="72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E6C84824">
      <w:numFmt w:val="bullet"/>
      <w:lvlText w:val="•"/>
      <w:lvlJc w:val="left"/>
      <w:pPr>
        <w:ind w:left="1968" w:hanging="720"/>
      </w:pPr>
      <w:rPr>
        <w:rFonts w:hint="default"/>
        <w:lang w:val="es-ES" w:eastAsia="en-US" w:bidi="ar-SA"/>
      </w:rPr>
    </w:lvl>
    <w:lvl w:ilvl="2" w:tplc="0AA233EC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 w:tplc="3C6ED718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 w:tplc="7638A94C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 w:tplc="6A4A0BE8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 w:tplc="05CCE79C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 w:tplc="110C6B0E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 w:tplc="649AC422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77E43FEB"/>
    <w:multiLevelType w:val="multilevel"/>
    <w:tmpl w:val="DBCCC730"/>
    <w:lvl w:ilvl="0">
      <w:start w:val="3"/>
      <w:numFmt w:val="decimal"/>
      <w:lvlText w:val="%1"/>
      <w:lvlJc w:val="left"/>
      <w:pPr>
        <w:ind w:left="1181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7D1867CC"/>
    <w:multiLevelType w:val="multilevel"/>
    <w:tmpl w:val="A1D4C44A"/>
    <w:lvl w:ilvl="0">
      <w:start w:val="4"/>
      <w:numFmt w:val="decimal"/>
      <w:lvlText w:val="%1"/>
      <w:lvlJc w:val="left"/>
      <w:pPr>
        <w:ind w:left="1181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1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6" w:hanging="360"/>
      </w:pPr>
      <w:rPr>
        <w:rFonts w:hint="default"/>
        <w:lang w:val="es-ES" w:eastAsia="en-US" w:bidi="ar-SA"/>
      </w:rPr>
    </w:lvl>
  </w:abstractNum>
  <w:num w:numId="1" w16cid:durableId="1200939">
    <w:abstractNumId w:val="3"/>
  </w:num>
  <w:num w:numId="2" w16cid:durableId="1529446374">
    <w:abstractNumId w:val="2"/>
  </w:num>
  <w:num w:numId="3" w16cid:durableId="216478304">
    <w:abstractNumId w:val="0"/>
  </w:num>
  <w:num w:numId="4" w16cid:durableId="15553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1E98"/>
    <w:rsid w:val="002C3010"/>
    <w:rsid w:val="00337FD3"/>
    <w:rsid w:val="00410BC2"/>
    <w:rsid w:val="00580361"/>
    <w:rsid w:val="00775C0B"/>
    <w:rsid w:val="007E3537"/>
    <w:rsid w:val="00805EFA"/>
    <w:rsid w:val="00A019F4"/>
    <w:rsid w:val="00DB41AE"/>
    <w:rsid w:val="00F81E98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32E6BFA"/>
  <w15:docId w15:val="{08D5D73E-62A1-46D8-B137-B6808C18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1116" w:right="113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81" w:hanging="721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8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337FD3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A698-9C6B-49FB-BD7F-432D927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grama Apoyo Mantencion y Reparacion de Equipos para la Investigación 2022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a Apoyo Mantencion y Reparacion de Equipos para la Investigación 2022</dc:title>
  <dc:creator>danie</dc:creator>
  <cp:lastModifiedBy>camila.miranda</cp:lastModifiedBy>
  <cp:revision>9</cp:revision>
  <dcterms:created xsi:type="dcterms:W3CDTF">2023-06-27T16:12:00Z</dcterms:created>
  <dcterms:modified xsi:type="dcterms:W3CDTF">2023-07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3-06-27T00:00:00Z</vt:filetime>
  </property>
</Properties>
</file>